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08" w:rsidRPr="00906608" w:rsidRDefault="00906608" w:rsidP="00906608">
      <w:pPr>
        <w:spacing w:after="0" w:line="20" w:lineRule="atLeast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6608">
        <w:rPr>
          <w:rFonts w:ascii="Arial" w:eastAsia="Times New Roman" w:hAnsi="Arial" w:cs="Arial"/>
          <w:b/>
          <w:sz w:val="32"/>
          <w:szCs w:val="32"/>
          <w:lang w:eastAsia="ru-RU"/>
        </w:rPr>
        <w:t>21.02.2020 г. №20</w:t>
      </w:r>
    </w:p>
    <w:p w:rsidR="005564C7" w:rsidRPr="00906608" w:rsidRDefault="005564C7" w:rsidP="00906608">
      <w:pPr>
        <w:spacing w:after="0" w:line="20" w:lineRule="atLeast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660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564C7" w:rsidRPr="00906608" w:rsidRDefault="005564C7" w:rsidP="00906608">
      <w:pPr>
        <w:spacing w:after="0" w:line="20" w:lineRule="atLeast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660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564C7" w:rsidRPr="00906608" w:rsidRDefault="005564C7" w:rsidP="00906608">
      <w:pPr>
        <w:spacing w:after="0" w:line="20" w:lineRule="atLeast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6608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РАЙОН</w:t>
      </w:r>
    </w:p>
    <w:p w:rsidR="005564C7" w:rsidRPr="00906608" w:rsidRDefault="005564C7" w:rsidP="00906608">
      <w:pPr>
        <w:spacing w:after="0" w:line="20" w:lineRule="atLeast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660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ОХАН»</w:t>
      </w:r>
    </w:p>
    <w:p w:rsidR="005564C7" w:rsidRPr="00906608" w:rsidRDefault="005564C7" w:rsidP="00906608">
      <w:pPr>
        <w:spacing w:after="0" w:line="20" w:lineRule="atLeast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660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564C7" w:rsidRDefault="005564C7" w:rsidP="00906608">
      <w:pPr>
        <w:spacing w:after="0" w:line="20" w:lineRule="atLeast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660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06608" w:rsidRPr="00906608" w:rsidRDefault="00906608" w:rsidP="00906608">
      <w:pPr>
        <w:spacing w:after="0" w:line="20" w:lineRule="atLeast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564C7" w:rsidRPr="00906608" w:rsidRDefault="00906608" w:rsidP="00906608">
      <w:pPr>
        <w:spacing w:after="0" w:line="20" w:lineRule="atLeast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6608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ОТ 24.10.2018 Г. № 140А «ОБ УТВЕРЖДЕНИИ МУНИЦИПАЛЬНОЙ ПРОГРАММЫ «УКРЕПЛЕНИЕ МАТЕРИАЛЬНО-ТЕХНИЧЕСКОЙ БАЗЫ МБУК «СКЦ МО «БОХАН» (В РЕД. ПОСТАНОВЛЕНИЯ ОТ 18.11.2019 Г. №142)</w:t>
      </w:r>
    </w:p>
    <w:p w:rsidR="005564C7" w:rsidRPr="00906608" w:rsidRDefault="005564C7" w:rsidP="00906608">
      <w:pPr>
        <w:spacing w:after="0" w:line="20" w:lineRule="atLeast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564C7" w:rsidRPr="00906608" w:rsidRDefault="005564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 октября 2003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28 июня 1995г. №98-ФЗ «Основы законодательства РФ о культуре» от 09 октября 1992 г. №3612-1; Федеральным законом от 29 декабря 1994г №78-ФЗ «О библиотечном деле», руководствуясь Уставом муниципального образования «Бохан»</w:t>
      </w:r>
    </w:p>
    <w:p w:rsidR="005564C7" w:rsidRPr="00906608" w:rsidRDefault="005564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4C7" w:rsidRPr="00906608" w:rsidRDefault="005564C7" w:rsidP="00906608">
      <w:pPr>
        <w:spacing w:after="0" w:line="20" w:lineRule="atLeast"/>
        <w:ind w:firstLine="709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06608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5564C7" w:rsidRPr="00906608" w:rsidRDefault="005564C7" w:rsidP="00906608">
      <w:pPr>
        <w:spacing w:after="0" w:line="20" w:lineRule="atLeast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564C7" w:rsidRPr="00906608" w:rsidRDefault="005564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1. Внести изменение в муниципальн</w:t>
      </w:r>
      <w:r w:rsidR="002A38C7" w:rsidRPr="0090660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2A38C7" w:rsidRPr="0090660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«Укрепление материально-технической базы МБУК «СКЦ МО «Бохан» </w:t>
      </w:r>
      <w:proofErr w:type="spellStart"/>
      <w:r w:rsidRPr="00906608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 на 2018-2020 годы</w:t>
      </w:r>
      <w:r w:rsidR="002A38C7" w:rsidRPr="00906608">
        <w:rPr>
          <w:rFonts w:ascii="Arial" w:eastAsia="Times New Roman" w:hAnsi="Arial" w:cs="Arial"/>
          <w:sz w:val="24"/>
          <w:szCs w:val="24"/>
          <w:lang w:eastAsia="ru-RU"/>
        </w:rPr>
        <w:t>, утвержденную постановлением от 24.10.2018 г. № 142А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F5F34" w:rsidRPr="00906608" w:rsidRDefault="005564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0F5F34"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Строку </w:t>
      </w:r>
      <w:r w:rsidR="00581893"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="000F5F34" w:rsidRPr="00906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F5F34" w:rsidRPr="00906608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ъем и источник финансирования</w:t>
      </w:r>
      <w:r w:rsidR="000F5F34"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а муниципальной программы изложить в новой редакции: </w:t>
      </w:r>
    </w:p>
    <w:p w:rsidR="000F5F34" w:rsidRPr="00906608" w:rsidRDefault="000F5F34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: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18</w:t>
      </w:r>
      <w:proofErr w:type="gramStart"/>
      <w:r w:rsidRPr="00906608">
        <w:rPr>
          <w:rFonts w:ascii="Arial" w:eastAsia="Times New Roman" w:hAnsi="Arial" w:cs="Arial"/>
          <w:sz w:val="24"/>
          <w:szCs w:val="24"/>
          <w:lang w:eastAsia="ru-RU"/>
        </w:rPr>
        <w:t>г .</w:t>
      </w:r>
      <w:proofErr w:type="gramEnd"/>
      <w:r w:rsidRPr="00906608">
        <w:rPr>
          <w:rFonts w:ascii="Arial" w:eastAsia="Times New Roman" w:hAnsi="Arial" w:cs="Arial"/>
          <w:sz w:val="24"/>
          <w:szCs w:val="24"/>
          <w:lang w:eastAsia="ru-RU"/>
        </w:rPr>
        <w:t>- 340,0 тыс. рублей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19г.- 735,0 тыс. рублей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20г.- 1200,0 тыс. рублей</w:t>
      </w:r>
    </w:p>
    <w:p w:rsidR="00A25BDB" w:rsidRPr="00906608" w:rsidRDefault="00A25BDB" w:rsidP="00906608">
      <w:pPr>
        <w:shd w:val="clear" w:color="auto" w:fill="FFFFFF"/>
        <w:tabs>
          <w:tab w:val="left" w:pos="2685"/>
        </w:tabs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21г. –</w:t>
      </w:r>
      <w:r w:rsidR="002C5B29" w:rsidRPr="00906608">
        <w:rPr>
          <w:rFonts w:ascii="Arial" w:eastAsia="Times New Roman" w:hAnsi="Arial" w:cs="Arial"/>
          <w:sz w:val="24"/>
          <w:szCs w:val="24"/>
          <w:lang w:eastAsia="ru-RU"/>
        </w:rPr>
        <w:t>9000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,0 тыс. рублей</w:t>
      </w:r>
      <w:r w:rsidR="00DE6C7E" w:rsidRPr="00906608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22г. – 50,0 тыс. рублей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660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счет средств бюджета МО «Бохан» в сумме:</w:t>
      </w:r>
    </w:p>
    <w:p w:rsidR="00A25BDB" w:rsidRPr="00906608" w:rsidRDefault="00906608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г. -340,0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A25BDB" w:rsidRPr="00906608" w:rsidRDefault="00906608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г. -35,0 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20г. -200,0 тыс. рублей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21г. –45,0 тыс.рублей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22г. – 50,0 тыс. рублей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За счет областного бюджета: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18г.- 0,0 рублей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19г. – 700,0 тыс. рублей</w:t>
      </w:r>
    </w:p>
    <w:p w:rsidR="00A25BDB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20г. – 1000,0 тыс. рублей</w:t>
      </w:r>
    </w:p>
    <w:p w:rsidR="00A25BDB" w:rsidRPr="00906608" w:rsidRDefault="00A25BDB" w:rsidP="00906608">
      <w:pPr>
        <w:shd w:val="clear" w:color="auto" w:fill="FFFFFF"/>
        <w:tabs>
          <w:tab w:val="left" w:pos="2685"/>
        </w:tabs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1г. –</w:t>
      </w:r>
      <w:r w:rsidR="002C5B29" w:rsidRPr="00906608">
        <w:rPr>
          <w:rFonts w:ascii="Arial" w:eastAsia="Times New Roman" w:hAnsi="Arial" w:cs="Arial"/>
          <w:sz w:val="24"/>
          <w:szCs w:val="24"/>
          <w:lang w:eastAsia="ru-RU"/>
        </w:rPr>
        <w:t>9045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,0 тыс.рублей</w:t>
      </w:r>
      <w:r w:rsidR="00DE6C7E" w:rsidRPr="00906608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8A0A00" w:rsidRPr="00906608" w:rsidRDefault="00A25BDB" w:rsidP="00906608">
      <w:pPr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2022г. – 0,0 тыс. рублей.</w:t>
      </w:r>
    </w:p>
    <w:p w:rsidR="000F5F34" w:rsidRPr="00906608" w:rsidRDefault="000F5F34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2. </w:t>
      </w:r>
      <w:r w:rsidR="002C5B29" w:rsidRPr="00906608">
        <w:rPr>
          <w:rFonts w:ascii="Arial" w:eastAsia="Times New Roman" w:hAnsi="Arial" w:cs="Arial"/>
          <w:sz w:val="24"/>
          <w:szCs w:val="24"/>
          <w:lang w:eastAsia="ru-RU"/>
        </w:rPr>
        <w:t>Строку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2 </w:t>
      </w:r>
      <w:r w:rsidR="002C5B29" w:rsidRPr="00906608">
        <w:rPr>
          <w:rFonts w:ascii="Arial" w:eastAsia="Times New Roman" w:hAnsi="Arial" w:cs="Arial"/>
          <w:sz w:val="24"/>
          <w:szCs w:val="24"/>
          <w:lang w:eastAsia="ru-RU"/>
        </w:rPr>
        <w:t>раздела 4 Система мероприятий муниципальной программы изложить в новой редакции:</w:t>
      </w:r>
    </w:p>
    <w:tbl>
      <w:tblPr>
        <w:tblW w:w="1006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2682"/>
        <w:gridCol w:w="1276"/>
        <w:gridCol w:w="1134"/>
        <w:gridCol w:w="1134"/>
        <w:gridCol w:w="992"/>
        <w:gridCol w:w="992"/>
        <w:gridCol w:w="992"/>
      </w:tblGrid>
      <w:tr w:rsidR="002C5B29" w:rsidRPr="00906608" w:rsidTr="003651C9">
        <w:trPr>
          <w:trHeight w:val="826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направления расходования средств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финансирования,</w:t>
            </w:r>
            <w:r w:rsid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2C5B29" w:rsidRPr="00906608" w:rsidTr="003651C9">
        <w:trPr>
          <w:trHeight w:val="42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2018-2022 годы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м числе по годам,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2C5B29" w:rsidRPr="00906608" w:rsidTr="003651C9">
        <w:trPr>
          <w:trHeight w:val="497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2C5B29" w:rsidRPr="00906608" w:rsidTr="002C5B29">
        <w:trPr>
          <w:trHeight w:val="983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2C5B29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hAnsi="Arial" w:cs="Arial"/>
                <w:spacing w:val="2"/>
                <w:sz w:val="24"/>
                <w:szCs w:val="24"/>
              </w:rPr>
              <w:t>СДК п.Бохан ул. Киевская,4</w:t>
            </w:r>
          </w:p>
          <w:p w:rsidR="002C5B29" w:rsidRPr="00906608" w:rsidRDefault="002C5B29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</w:t>
            </w:r>
            <w:r w:rsidRPr="00906608">
              <w:rPr>
                <w:rFonts w:ascii="Arial" w:hAnsi="Arial" w:cs="Arial"/>
                <w:spacing w:val="2"/>
                <w:sz w:val="24"/>
                <w:szCs w:val="24"/>
              </w:rPr>
              <w:t>и косметический ремонт внутренних стен, потолка, отопления, наружных стен, а также замена электрических коммуникаций. Проведение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</w:tbl>
    <w:p w:rsidR="00F55993" w:rsidRPr="00906608" w:rsidRDefault="00832968" w:rsidP="00906608">
      <w:pPr>
        <w:shd w:val="clear" w:color="auto" w:fill="FFFFFF"/>
        <w:spacing w:after="0" w:line="20" w:lineRule="atLeast"/>
        <w:ind w:right="34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pacing w:val="2"/>
          <w:sz w:val="24"/>
          <w:szCs w:val="24"/>
          <w:lang w:eastAsia="ru-RU"/>
        </w:rPr>
        <w:t>1.</w:t>
      </w:r>
      <w:r w:rsidR="00581893" w:rsidRPr="00906608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proofErr w:type="gramStart"/>
      <w:r w:rsidR="00581893" w:rsidRPr="0090660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="00F55993" w:rsidRPr="00906608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</w:t>
      </w:r>
      <w:proofErr w:type="gramEnd"/>
      <w:r w:rsidR="00F55993" w:rsidRPr="0090660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5 </w:t>
      </w:r>
      <w:r w:rsidR="00F55993" w:rsidRPr="00906608">
        <w:rPr>
          <w:rFonts w:ascii="Arial" w:eastAsia="Times New Roman" w:hAnsi="Arial" w:cs="Arial"/>
          <w:bCs/>
          <w:sz w:val="24"/>
          <w:szCs w:val="24"/>
          <w:lang w:eastAsia="ru-RU"/>
        </w:rPr>
        <w:t>Ресурсное обеспечение муниципальной программы изложить в новой редакции:</w:t>
      </w:r>
    </w:p>
    <w:p w:rsidR="00B965CE" w:rsidRPr="00906608" w:rsidRDefault="00F55993" w:rsidP="00906608">
      <w:pPr>
        <w:shd w:val="clear" w:color="auto" w:fill="FFFFFF"/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90660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965CE" w:rsidRPr="009066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8 год</w:t>
      </w:r>
      <w:r w:rsidR="00906608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B965CE" w:rsidRPr="00906608">
        <w:rPr>
          <w:rFonts w:ascii="Arial" w:eastAsia="Times New Roman" w:hAnsi="Arial" w:cs="Arial"/>
          <w:sz w:val="24"/>
          <w:szCs w:val="24"/>
          <w:lang w:eastAsia="ru-RU"/>
        </w:rPr>
        <w:t>340,0 тыс. рублей;</w:t>
      </w:r>
    </w:p>
    <w:p w:rsidR="00B965CE" w:rsidRPr="00906608" w:rsidRDefault="00906608" w:rsidP="00906608">
      <w:pPr>
        <w:shd w:val="clear" w:color="auto" w:fill="FFFFFF"/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965CE" w:rsidRPr="009066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9 г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B965CE"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735 ,0 тыс. рублей;</w:t>
      </w:r>
    </w:p>
    <w:p w:rsidR="00B965CE" w:rsidRPr="00906608" w:rsidRDefault="00B965CE" w:rsidP="00906608">
      <w:pPr>
        <w:shd w:val="clear" w:color="auto" w:fill="FFFFFF"/>
        <w:tabs>
          <w:tab w:val="left" w:pos="2685"/>
        </w:tabs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9066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0 год - 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1200,0 тыс. рублей;</w:t>
      </w:r>
    </w:p>
    <w:p w:rsidR="00B965CE" w:rsidRPr="00906608" w:rsidRDefault="00B965CE" w:rsidP="00906608">
      <w:pPr>
        <w:shd w:val="clear" w:color="auto" w:fill="FFFFFF"/>
        <w:tabs>
          <w:tab w:val="left" w:pos="2685"/>
        </w:tabs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Pr="00906608">
        <w:rPr>
          <w:rFonts w:ascii="Arial" w:eastAsia="Times New Roman" w:hAnsi="Arial" w:cs="Arial"/>
          <w:b/>
          <w:sz w:val="24"/>
          <w:szCs w:val="24"/>
          <w:lang w:eastAsia="ru-RU"/>
        </w:rPr>
        <w:t>2021 год</w:t>
      </w:r>
      <w:r w:rsidR="00906608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2C5B29" w:rsidRPr="00906608">
        <w:rPr>
          <w:rFonts w:ascii="Arial" w:eastAsia="Times New Roman" w:hAnsi="Arial" w:cs="Arial"/>
          <w:sz w:val="24"/>
          <w:szCs w:val="24"/>
          <w:lang w:eastAsia="ru-RU"/>
        </w:rPr>
        <w:t>90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45,0 тыс. рублей;</w:t>
      </w:r>
      <w:r w:rsidR="00B257B6"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257B6" w:rsidRPr="00906608" w:rsidRDefault="00B965CE" w:rsidP="00906608">
      <w:pPr>
        <w:shd w:val="clear" w:color="auto" w:fill="FFFFFF"/>
        <w:tabs>
          <w:tab w:val="left" w:pos="2685"/>
        </w:tabs>
        <w:spacing w:after="0" w:line="20" w:lineRule="atLeast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Pr="00906608">
        <w:rPr>
          <w:rFonts w:ascii="Arial" w:eastAsia="Times New Roman" w:hAnsi="Arial" w:cs="Arial"/>
          <w:b/>
          <w:sz w:val="24"/>
          <w:szCs w:val="24"/>
          <w:lang w:eastAsia="ru-RU"/>
        </w:rPr>
        <w:t>2022 год</w:t>
      </w:r>
      <w:r w:rsidR="00906608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50,0 тыс. рублей.</w:t>
      </w:r>
      <w:r w:rsidR="00F55993" w:rsidRPr="009066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5564C7" w:rsidRPr="00906608" w:rsidRDefault="005564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, что в ходе реализации муниципальной программы «Укрепление материально-технической базы МБУК «СКЦ МО «Бохан» </w:t>
      </w:r>
      <w:proofErr w:type="spellStart"/>
      <w:r w:rsidRPr="00906608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 на 2018-202</w:t>
      </w:r>
      <w:r w:rsidR="00C95553" w:rsidRPr="009066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гг» ежегодной корректировке подлежат мероприятия и объемы их финансирования с учетом возможностей средств бюджета поселения и других источников финансирования</w:t>
      </w:r>
      <w:r w:rsidR="00056A3D" w:rsidRPr="009066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6608" w:rsidRDefault="005564C7" w:rsidP="00906608">
      <w:pPr>
        <w:spacing w:after="0" w:line="2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6608">
        <w:rPr>
          <w:rFonts w:ascii="Arial" w:eastAsia="Calibri" w:hAnsi="Arial" w:cs="Arial"/>
          <w:sz w:val="24"/>
          <w:szCs w:val="24"/>
        </w:rPr>
        <w:t xml:space="preserve">3. Опубликовать настоящее Постановление в </w:t>
      </w:r>
      <w:r w:rsidR="00C95553" w:rsidRPr="00906608">
        <w:rPr>
          <w:rFonts w:ascii="Arial" w:eastAsia="Calibri" w:hAnsi="Arial" w:cs="Arial"/>
          <w:sz w:val="24"/>
          <w:szCs w:val="24"/>
        </w:rPr>
        <w:t>газете «М</w:t>
      </w:r>
      <w:r w:rsidRPr="00906608">
        <w:rPr>
          <w:rFonts w:ascii="Arial" w:eastAsia="Calibri" w:hAnsi="Arial" w:cs="Arial"/>
          <w:sz w:val="24"/>
          <w:szCs w:val="24"/>
        </w:rPr>
        <w:t>униципальн</w:t>
      </w:r>
      <w:r w:rsidR="00C95553" w:rsidRPr="00906608">
        <w:rPr>
          <w:rFonts w:ascii="Arial" w:eastAsia="Calibri" w:hAnsi="Arial" w:cs="Arial"/>
          <w:sz w:val="24"/>
          <w:szCs w:val="24"/>
        </w:rPr>
        <w:t>ый</w:t>
      </w:r>
      <w:r w:rsidRPr="00906608">
        <w:rPr>
          <w:rFonts w:ascii="Arial" w:eastAsia="Calibri" w:hAnsi="Arial" w:cs="Arial"/>
          <w:sz w:val="24"/>
          <w:szCs w:val="24"/>
        </w:rPr>
        <w:t xml:space="preserve"> Вестник</w:t>
      </w:r>
      <w:r w:rsidR="00C95553" w:rsidRPr="00906608">
        <w:rPr>
          <w:rFonts w:ascii="Arial" w:eastAsia="Calibri" w:hAnsi="Arial" w:cs="Arial"/>
          <w:sz w:val="24"/>
          <w:szCs w:val="24"/>
        </w:rPr>
        <w:t>»</w:t>
      </w:r>
      <w:r w:rsidRPr="00906608">
        <w:rPr>
          <w:rFonts w:ascii="Arial" w:eastAsia="Calibri" w:hAnsi="Arial" w:cs="Arial"/>
          <w:sz w:val="24"/>
          <w:szCs w:val="24"/>
        </w:rPr>
        <w:t xml:space="preserve"> и на официальном сайте </w:t>
      </w:r>
      <w:r w:rsidR="00C95553" w:rsidRPr="00906608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Pr="00906608">
        <w:rPr>
          <w:rFonts w:ascii="Arial" w:eastAsia="Calibri" w:hAnsi="Arial" w:cs="Arial"/>
          <w:sz w:val="24"/>
          <w:szCs w:val="24"/>
        </w:rPr>
        <w:t>МО «Бохан».</w:t>
      </w:r>
    </w:p>
    <w:p w:rsidR="00906608" w:rsidRDefault="00906608" w:rsidP="00906608">
      <w:pPr>
        <w:spacing w:after="0" w:line="2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06608" w:rsidRDefault="00906608" w:rsidP="00906608">
      <w:pPr>
        <w:spacing w:after="0" w:line="2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06608" w:rsidRDefault="005564C7" w:rsidP="00906608">
      <w:pPr>
        <w:spacing w:after="0" w:line="2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6608">
        <w:rPr>
          <w:rFonts w:ascii="Arial" w:eastAsia="Calibri" w:hAnsi="Arial" w:cs="Arial"/>
          <w:sz w:val="24"/>
          <w:szCs w:val="24"/>
        </w:rPr>
        <w:t>Глава муниципального образования «Бохан»</w:t>
      </w:r>
    </w:p>
    <w:p w:rsidR="00B965CE" w:rsidRPr="00906608" w:rsidRDefault="005564C7" w:rsidP="00906608">
      <w:pPr>
        <w:spacing w:after="0" w:line="2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6608">
        <w:rPr>
          <w:rFonts w:ascii="Arial" w:eastAsia="Calibri" w:hAnsi="Arial" w:cs="Arial"/>
          <w:sz w:val="24"/>
          <w:szCs w:val="24"/>
        </w:rPr>
        <w:t>Л.Н. Сахьянов</w:t>
      </w:r>
    </w:p>
    <w:p w:rsidR="00906608" w:rsidRDefault="00906608" w:rsidP="00906608">
      <w:pPr>
        <w:shd w:val="clear" w:color="auto" w:fill="FFFFFF"/>
        <w:spacing w:after="0" w:line="20" w:lineRule="atLeast"/>
        <w:contextualSpacing/>
        <w:jc w:val="righ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15E4D" w:rsidRPr="00906608" w:rsidRDefault="00906608" w:rsidP="00906608">
      <w:pPr>
        <w:shd w:val="clear" w:color="auto" w:fill="FFFFFF"/>
        <w:spacing w:after="0" w:line="20" w:lineRule="atLeast"/>
        <w:contextualSpacing/>
        <w:jc w:val="right"/>
        <w:outlineLvl w:val="0"/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</w:pPr>
      <w:r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Утверждена</w:t>
      </w: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jc w:val="right"/>
        <w:outlineLvl w:val="0"/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</w:pPr>
      <w:r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Постановлением администрации</w:t>
      </w:r>
    </w:p>
    <w:p w:rsidR="005B4080" w:rsidRPr="00906608" w:rsidRDefault="002303D9" w:rsidP="00906608">
      <w:pPr>
        <w:shd w:val="clear" w:color="auto" w:fill="FFFFFF"/>
        <w:spacing w:after="0" w:line="20" w:lineRule="atLeast"/>
        <w:contextualSpacing/>
        <w:jc w:val="right"/>
        <w:outlineLvl w:val="0"/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</w:pPr>
      <w:proofErr w:type="gramStart"/>
      <w:r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от</w:t>
      </w:r>
      <w:proofErr w:type="gramEnd"/>
      <w:r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«</w:t>
      </w:r>
      <w:r w:rsidR="00581893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24</w:t>
      </w:r>
      <w:r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» </w:t>
      </w:r>
      <w:r w:rsidR="00581893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октября</w:t>
      </w:r>
      <w:r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20</w:t>
      </w:r>
      <w:r w:rsidR="00581893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18</w:t>
      </w:r>
      <w:r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</w:t>
      </w:r>
      <w:r w:rsidR="005B4080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г. № </w:t>
      </w:r>
      <w:r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14</w:t>
      </w:r>
      <w:r w:rsidR="00581893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0А</w:t>
      </w:r>
    </w:p>
    <w:p w:rsidR="00A15E4D" w:rsidRPr="00906608" w:rsidRDefault="006A06FE" w:rsidP="00906608">
      <w:pPr>
        <w:shd w:val="clear" w:color="auto" w:fill="FFFFFF"/>
        <w:spacing w:after="0" w:line="20" w:lineRule="atLeast"/>
        <w:contextualSpacing/>
        <w:jc w:val="right"/>
        <w:outlineLvl w:val="0"/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</w:pPr>
      <w:r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(</w:t>
      </w:r>
      <w:proofErr w:type="gramStart"/>
      <w:r w:rsidR="005B4080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в</w:t>
      </w:r>
      <w:proofErr w:type="gramEnd"/>
      <w:r w:rsidR="005B4080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редакции постановления №</w:t>
      </w:r>
      <w:r w:rsidR="00581893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142</w:t>
      </w:r>
      <w:r w:rsidR="00A15E4D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от</w:t>
      </w:r>
      <w:r w:rsidR="00581893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18</w:t>
      </w:r>
      <w:r w:rsidR="00A15E4D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.1</w:t>
      </w:r>
      <w:r w:rsidR="00581893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1</w:t>
      </w:r>
      <w:r w:rsidR="00A15E4D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.201</w:t>
      </w:r>
      <w:r w:rsidR="00581893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9</w:t>
      </w:r>
      <w:r w:rsidR="00A15E4D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г.</w:t>
      </w:r>
      <w:r w:rsidR="005B4080" w:rsidRPr="00906608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)</w:t>
      </w: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15E4D" w:rsidRPr="00906608" w:rsidRDefault="00906608" w:rsidP="00906608">
      <w:pPr>
        <w:shd w:val="clear" w:color="auto" w:fill="FFFFFF"/>
        <w:spacing w:after="0" w:line="20" w:lineRule="atLeast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906608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МУНИЦИПАЛЬНАЯ ПРОГРАММА</w:t>
      </w:r>
    </w:p>
    <w:p w:rsidR="00A15E4D" w:rsidRPr="00906608" w:rsidRDefault="00906608" w:rsidP="00906608">
      <w:pPr>
        <w:shd w:val="clear" w:color="auto" w:fill="FFFFFF"/>
        <w:spacing w:after="0" w:line="20" w:lineRule="atLeast"/>
        <w:contextualSpacing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0660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УКРЕПЛЕНИЕ МАТЕРИАЛЬНО-ТЕХНИЧЕСКОЙ БАЗЫ МУНИЦИПАЛЬНОГО БЮДЖЕТНОГО УЧРЕЖДЕНИЯ КУЛЬТУРЫ </w:t>
      </w:r>
      <w:r w:rsidRPr="00906608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 xml:space="preserve">«СОЦИАЛЬНО-КУЛЬТУРНЫЙ ЦЕНТР МО «БОХАН» БОХАНСКОГО РАЙОНА ИРКУТСКОЙ ОБЛАСТИ </w:t>
      </w:r>
    </w:p>
    <w:p w:rsidR="00A15E4D" w:rsidRPr="00906608" w:rsidRDefault="00906608" w:rsidP="00906608">
      <w:pPr>
        <w:shd w:val="clear" w:color="auto" w:fill="FFFFFF"/>
        <w:spacing w:after="0" w:line="20" w:lineRule="atLeast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906608">
        <w:rPr>
          <w:rFonts w:ascii="Arial" w:eastAsia="Times New Roman" w:hAnsi="Arial" w:cs="Arial"/>
          <w:b/>
          <w:sz w:val="30"/>
          <w:szCs w:val="30"/>
          <w:lang w:eastAsia="ru-RU"/>
        </w:rPr>
        <w:t>НА 2018-2022Г.Г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5E4D" w:rsidRPr="00906608" w:rsidRDefault="00906608" w:rsidP="00906608">
      <w:pPr>
        <w:shd w:val="clear" w:color="auto" w:fill="FFFFFF"/>
        <w:spacing w:after="0" w:line="20" w:lineRule="atLeast"/>
        <w:contextualSpacing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90660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  <w:r w:rsidRPr="0090660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90660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</w:t>
      </w:r>
    </w:p>
    <w:p w:rsidR="00A15E4D" w:rsidRPr="00906608" w:rsidRDefault="00906608" w:rsidP="00906608">
      <w:pPr>
        <w:shd w:val="clear" w:color="auto" w:fill="FFFFFF"/>
        <w:spacing w:after="0" w:line="20" w:lineRule="atLeast"/>
        <w:contextualSpacing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06608">
        <w:rPr>
          <w:rFonts w:ascii="Arial" w:eastAsia="Times New Roman" w:hAnsi="Arial" w:cs="Arial"/>
          <w:b/>
          <w:sz w:val="30"/>
          <w:szCs w:val="30"/>
          <w:lang w:eastAsia="ru-RU"/>
        </w:rPr>
        <w:t>УКРЕПЛЕНИЕ МАТЕРИАЛЬНО-ТЕХНИЧЕСКОЙ БАЗЫ УЧРЕЖДЕНИЙ КУЛЬТУРЫ В МО «БОХАН» БОХАНСКОГО РАЙОНА ИРКУТСКОЙ ОБЛАСТИ НА 2018-2020ГГ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64"/>
        <w:gridCol w:w="36"/>
        <w:gridCol w:w="5770"/>
      </w:tblGrid>
      <w:tr w:rsidR="00A15E4D" w:rsidRPr="00906608" w:rsidTr="00906608">
        <w:tc>
          <w:tcPr>
            <w:tcW w:w="3600" w:type="dxa"/>
            <w:gridSpan w:val="2"/>
          </w:tcPr>
          <w:p w:rsidR="00A15E4D" w:rsidRPr="00906608" w:rsidRDefault="00A15E4D" w:rsidP="0090660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9066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608">
              <w:rPr>
                <w:rFonts w:ascii="Arial" w:hAnsi="Arial" w:cs="Arial"/>
                <w:sz w:val="24"/>
                <w:szCs w:val="24"/>
              </w:rPr>
              <w:t>характеристик Программы</w:t>
            </w:r>
          </w:p>
        </w:tc>
        <w:tc>
          <w:tcPr>
            <w:tcW w:w="5770" w:type="dxa"/>
          </w:tcPr>
          <w:p w:rsidR="00A15E4D" w:rsidRPr="00906608" w:rsidRDefault="00A15E4D" w:rsidP="0090660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 xml:space="preserve">Содержание характеристик </w:t>
            </w:r>
          </w:p>
          <w:p w:rsidR="00A15E4D" w:rsidRPr="00906608" w:rsidRDefault="00A15E4D" w:rsidP="0090660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A15E4D" w:rsidRPr="00906608" w:rsidTr="00906608">
        <w:tc>
          <w:tcPr>
            <w:tcW w:w="3600" w:type="dxa"/>
            <w:gridSpan w:val="2"/>
          </w:tcPr>
          <w:p w:rsidR="00A15E4D" w:rsidRPr="00906608" w:rsidRDefault="00A15E4D" w:rsidP="0090660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E4D" w:rsidRPr="00906608" w:rsidRDefault="00A15E4D" w:rsidP="0090660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770" w:type="dxa"/>
          </w:tcPr>
          <w:p w:rsidR="00A15E4D" w:rsidRPr="00906608" w:rsidRDefault="00A15E4D" w:rsidP="00906608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  <w:p w:rsidR="00A15E4D" w:rsidRPr="00906608" w:rsidRDefault="00A15E4D" w:rsidP="00906608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 xml:space="preserve">«Укрепление материально-технической базы МБУК «СКЦ МО «Бохан» </w:t>
            </w:r>
            <w:proofErr w:type="spellStart"/>
            <w:r w:rsidRPr="00906608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906608">
              <w:rPr>
                <w:rFonts w:ascii="Arial" w:hAnsi="Arial" w:cs="Arial"/>
                <w:sz w:val="24"/>
                <w:szCs w:val="24"/>
              </w:rPr>
              <w:t xml:space="preserve"> района Иркутской области на 2018-2020гг» (далее Программа)</w:t>
            </w:r>
          </w:p>
        </w:tc>
      </w:tr>
      <w:tr w:rsidR="00A15E4D" w:rsidRPr="00906608" w:rsidTr="00581893">
        <w:tc>
          <w:tcPr>
            <w:tcW w:w="3564" w:type="dxa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906608" w:rsidP="00906608">
            <w:pPr>
              <w:spacing w:line="2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Федеральный </w:t>
            </w:r>
            <w:hyperlink r:id="rId6" w:tooltip="Законы в России" w:history="1">
              <w:r w:rsidR="00A15E4D" w:rsidRPr="0090660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 Российской Федерации</w:t>
              </w:r>
            </w:hyperlink>
            <w:r w:rsidR="00A15E4D"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т 06.10.2003г. «Об общих принципах </w:t>
            </w:r>
            <w:hyperlink r:id="rId7" w:tooltip="Органы местного самоуправления" w:history="1">
              <w:r w:rsidR="00A15E4D" w:rsidRPr="0090660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рганизации местного самоуправления</w:t>
              </w:r>
            </w:hyperlink>
            <w:r w:rsidR="00A15E4D"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в Российской Федерации» №131-ФЗ.</w:t>
            </w:r>
          </w:p>
          <w:p w:rsidR="00A15E4D" w:rsidRPr="00906608" w:rsidRDefault="00906608" w:rsidP="00906608">
            <w:pPr>
              <w:spacing w:line="2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Закон РФ от </w:t>
            </w:r>
            <w:r w:rsidR="00A15E4D"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октября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5E4D"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2г. № 000-1 «Основы законодательства Российской Федерации о культуре»;</w:t>
            </w:r>
          </w:p>
          <w:p w:rsidR="00A15E4D" w:rsidRPr="00906608" w:rsidRDefault="00A15E4D" w:rsidP="00906608">
            <w:pPr>
              <w:spacing w:line="2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ав МО «Бохан»</w:t>
            </w:r>
          </w:p>
          <w:p w:rsidR="00A15E4D" w:rsidRPr="00906608" w:rsidRDefault="00A15E4D" w:rsidP="00906608">
            <w:pPr>
              <w:spacing w:line="2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ав МБУК «СКЦ МО «Бохан»»</w:t>
            </w:r>
          </w:p>
        </w:tc>
      </w:tr>
      <w:tr w:rsidR="00A15E4D" w:rsidRPr="00906608" w:rsidTr="00581893">
        <w:tc>
          <w:tcPr>
            <w:tcW w:w="3564" w:type="dxa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и координатор Программ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Бохан»</w:t>
            </w:r>
          </w:p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5E4D" w:rsidRPr="00906608" w:rsidTr="00581893">
        <w:tc>
          <w:tcPr>
            <w:tcW w:w="3564" w:type="dxa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«СКЦ МО «Бохан»»</w:t>
            </w:r>
          </w:p>
        </w:tc>
      </w:tr>
      <w:tr w:rsidR="00A15E4D" w:rsidRPr="00906608" w:rsidTr="00581893">
        <w:trPr>
          <w:trHeight w:val="2442"/>
        </w:trPr>
        <w:tc>
          <w:tcPr>
            <w:tcW w:w="3564" w:type="dxa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</w:rPr>
              <w:t>Цель Программы - укрепление и развитие материально-технической базы муниципальных учреждений культуры, повышение безопасности пребывания посетителей в муниципальных учреждениях культуры в целях повышения качества оказания услуг в сфере культуры.</w:t>
            </w:r>
          </w:p>
        </w:tc>
      </w:tr>
      <w:tr w:rsidR="00A15E4D" w:rsidRPr="00906608" w:rsidTr="00581893">
        <w:tc>
          <w:tcPr>
            <w:tcW w:w="3564" w:type="dxa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>- обеспечение сохранности зданий учреждений культуры муниципального образования «Бохан» (далее именуются – учреждения культуры);</w:t>
            </w:r>
          </w:p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>- создание безопасных и благоприятных условий нахождения граждан в учреждениях культуры;</w:t>
            </w:r>
          </w:p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>- улучшение технического состояния зданий учреждений культуры;</w:t>
            </w:r>
          </w:p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06608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906608">
              <w:rPr>
                <w:rFonts w:ascii="Arial" w:hAnsi="Arial" w:cs="Arial"/>
                <w:sz w:val="24"/>
                <w:szCs w:val="24"/>
              </w:rPr>
              <w:t>пожарной безопасности</w:t>
            </w:r>
            <w:r w:rsidR="009066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608">
              <w:rPr>
                <w:rFonts w:ascii="Arial" w:hAnsi="Arial" w:cs="Arial"/>
                <w:sz w:val="24"/>
                <w:szCs w:val="24"/>
              </w:rPr>
              <w:t>зданий учреждений культуры</w:t>
            </w:r>
          </w:p>
          <w:p w:rsidR="00B965CE" w:rsidRPr="00906608" w:rsidRDefault="00B965CE" w:rsidP="00906608">
            <w:pPr>
              <w:spacing w:line="2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0660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риобретение материальных ценностей в рамках предоставления субсидий местным бюджетам из областного бюджета в целях софинансирования расходных обязательств </w:t>
            </w:r>
            <w:r w:rsidRPr="0090660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муниципальных образований Иркутской области на развитие домов культуры.</w:t>
            </w:r>
          </w:p>
        </w:tc>
      </w:tr>
      <w:tr w:rsidR="00A15E4D" w:rsidRPr="00906608" w:rsidTr="00581893">
        <w:tc>
          <w:tcPr>
            <w:tcW w:w="3564" w:type="dxa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C95553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2018 -2022</w:t>
            </w:r>
            <w:r w:rsidR="00A15E4D"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.</w:t>
            </w:r>
          </w:p>
        </w:tc>
      </w:tr>
      <w:tr w:rsidR="00A15E4D" w:rsidRPr="00906608" w:rsidTr="00906608">
        <w:trPr>
          <w:trHeight w:val="1135"/>
        </w:trPr>
        <w:tc>
          <w:tcPr>
            <w:tcW w:w="3564" w:type="dxa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A15E4D" w:rsidP="00906608">
            <w:pPr>
              <w:pStyle w:val="formattext"/>
              <w:shd w:val="clear" w:color="auto" w:fill="FFFFFF"/>
              <w:spacing w:before="0" w:beforeAutospacing="0" w:after="0" w:afterAutospacing="0" w:line="20" w:lineRule="atLeast"/>
              <w:contextualSpacing/>
              <w:textAlignment w:val="baseline"/>
              <w:rPr>
                <w:rFonts w:ascii="Arial" w:hAnsi="Arial" w:cs="Arial"/>
                <w:spacing w:val="2"/>
              </w:rPr>
            </w:pPr>
            <w:r w:rsidRPr="00906608">
              <w:rPr>
                <w:rFonts w:ascii="Arial" w:hAnsi="Arial" w:cs="Arial"/>
              </w:rPr>
              <w:t xml:space="preserve">- </w:t>
            </w:r>
            <w:r w:rsidRPr="00906608">
              <w:rPr>
                <w:rFonts w:ascii="Arial" w:hAnsi="Arial" w:cs="Arial"/>
                <w:spacing w:val="2"/>
              </w:rPr>
              <w:t>проведение технического обследования зданий;</w:t>
            </w:r>
          </w:p>
          <w:p w:rsidR="00A15E4D" w:rsidRPr="00906608" w:rsidRDefault="00A15E4D" w:rsidP="00906608">
            <w:pPr>
              <w:pStyle w:val="formattext"/>
              <w:shd w:val="clear" w:color="auto" w:fill="FFFFFF"/>
              <w:spacing w:before="0" w:beforeAutospacing="0" w:after="0" w:afterAutospacing="0" w:line="20" w:lineRule="atLeast"/>
              <w:contextualSpacing/>
              <w:textAlignment w:val="baseline"/>
              <w:rPr>
                <w:rFonts w:ascii="Arial" w:hAnsi="Arial" w:cs="Arial"/>
                <w:spacing w:val="2"/>
              </w:rPr>
            </w:pPr>
            <w:r w:rsidRPr="00906608">
              <w:rPr>
                <w:rFonts w:ascii="Arial" w:hAnsi="Arial" w:cs="Arial"/>
                <w:spacing w:val="2"/>
              </w:rPr>
              <w:t>- проведение ремонта зданий учреждений;</w:t>
            </w:r>
          </w:p>
          <w:p w:rsidR="00A15E4D" w:rsidRPr="00906608" w:rsidRDefault="00A15E4D" w:rsidP="00906608">
            <w:pPr>
              <w:pStyle w:val="formattext"/>
              <w:shd w:val="clear" w:color="auto" w:fill="FFFFFF"/>
              <w:spacing w:before="0" w:beforeAutospacing="0" w:after="0" w:afterAutospacing="0" w:line="20" w:lineRule="atLeast"/>
              <w:contextualSpacing/>
              <w:textAlignment w:val="baseline"/>
              <w:rPr>
                <w:rFonts w:ascii="Arial" w:hAnsi="Arial" w:cs="Arial"/>
                <w:spacing w:val="2"/>
              </w:rPr>
            </w:pPr>
            <w:r w:rsidRPr="00906608">
              <w:rPr>
                <w:rFonts w:ascii="Arial" w:hAnsi="Arial" w:cs="Arial"/>
                <w:spacing w:val="2"/>
              </w:rPr>
              <w:t>- выполнение проектных работ.</w:t>
            </w:r>
          </w:p>
        </w:tc>
      </w:tr>
      <w:tr w:rsidR="00A15E4D" w:rsidRPr="00906608" w:rsidTr="00581893">
        <w:trPr>
          <w:trHeight w:val="660"/>
        </w:trPr>
        <w:tc>
          <w:tcPr>
            <w:tcW w:w="3564" w:type="dxa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Бохан»</w:t>
            </w:r>
          </w:p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«СКЦ МО «Бохан»»</w:t>
            </w:r>
          </w:p>
        </w:tc>
      </w:tr>
      <w:tr w:rsidR="00A15E4D" w:rsidRPr="00906608" w:rsidTr="00581893">
        <w:trPr>
          <w:trHeight w:val="3923"/>
        </w:trPr>
        <w:tc>
          <w:tcPr>
            <w:tcW w:w="3564" w:type="dxa"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" w:tooltip="Источники финансирования" w:history="1">
              <w:r w:rsidRPr="0090660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источник финансирования</w:t>
              </w:r>
            </w:hyperlink>
          </w:p>
        </w:tc>
        <w:tc>
          <w:tcPr>
            <w:tcW w:w="5806" w:type="dxa"/>
            <w:gridSpan w:val="2"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финансирования Программы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proofErr w:type="gramStart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 .</w:t>
            </w:r>
            <w:proofErr w:type="gramEnd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40,0 тыс. 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.- 735,0 тыс. 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.- 1200,0 тыс. рублей</w:t>
            </w:r>
          </w:p>
          <w:p w:rsidR="002C5B29" w:rsidRPr="00906608" w:rsidRDefault="002C5B29" w:rsidP="00906608">
            <w:pPr>
              <w:shd w:val="clear" w:color="auto" w:fill="FFFFFF"/>
              <w:tabs>
                <w:tab w:val="left" w:pos="2685"/>
              </w:tabs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. –9000,0 тыс. рублей</w:t>
            </w:r>
            <w:r w:rsidRPr="00906608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. – 50,0 тыс. 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proofErr w:type="gramEnd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чет средств бюджета МО «Бохан» в сумме:</w:t>
            </w:r>
          </w:p>
          <w:p w:rsidR="002C5B29" w:rsidRPr="00906608" w:rsidRDefault="00906608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г. -340,0 </w:t>
            </w:r>
            <w:r w:rsidR="002C5B29"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. -35,0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. -200,0 тыс. 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. –45,0 тыс.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. – 50,0 тыс. 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областного бюджета: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.- 0,0 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. – 700,0 тыс. рублей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. – 1000,0 тыс. рублей</w:t>
            </w:r>
          </w:p>
          <w:p w:rsidR="002C5B29" w:rsidRPr="00906608" w:rsidRDefault="002C5B29" w:rsidP="00906608">
            <w:pPr>
              <w:shd w:val="clear" w:color="auto" w:fill="FFFFFF"/>
              <w:tabs>
                <w:tab w:val="left" w:pos="2685"/>
              </w:tabs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. –9045,0 тыс.рублей</w:t>
            </w:r>
            <w:r w:rsidRPr="00906608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C5B29" w:rsidRPr="00906608" w:rsidRDefault="002C5B29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. – 0,0 тыс. рублей.</w:t>
            </w:r>
          </w:p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5E4D" w:rsidRPr="00906608" w:rsidTr="00581893">
        <w:tc>
          <w:tcPr>
            <w:tcW w:w="3564" w:type="dxa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A15E4D" w:rsidP="00906608">
            <w:pPr>
              <w:pStyle w:val="a4"/>
              <w:shd w:val="clear" w:color="auto" w:fill="FFFFFF"/>
              <w:spacing w:before="0" w:beforeAutospacing="0" w:after="0" w:afterAutospacing="0" w:line="20" w:lineRule="atLeast"/>
              <w:contextualSpacing/>
              <w:textAlignment w:val="baseline"/>
              <w:rPr>
                <w:rFonts w:ascii="Arial" w:hAnsi="Arial" w:cs="Arial"/>
              </w:rPr>
            </w:pPr>
            <w:r w:rsidRPr="00906608">
              <w:rPr>
                <w:rFonts w:ascii="Arial" w:hAnsi="Arial" w:cs="Arial"/>
              </w:rPr>
              <w:t>-улучшение материально-технической базы учреждения культуры;</w:t>
            </w:r>
          </w:p>
          <w:p w:rsidR="00A15E4D" w:rsidRPr="00906608" w:rsidRDefault="00A15E4D" w:rsidP="00906608">
            <w:pPr>
              <w:pStyle w:val="a4"/>
              <w:shd w:val="clear" w:color="auto" w:fill="FFFFFF"/>
              <w:spacing w:before="0" w:beforeAutospacing="0" w:after="0" w:afterAutospacing="0" w:line="20" w:lineRule="atLeast"/>
              <w:contextualSpacing/>
              <w:textAlignment w:val="baseline"/>
              <w:rPr>
                <w:rFonts w:ascii="Arial" w:hAnsi="Arial" w:cs="Arial"/>
              </w:rPr>
            </w:pPr>
            <w:r w:rsidRPr="00906608">
              <w:rPr>
                <w:rFonts w:ascii="Arial" w:hAnsi="Arial" w:cs="Arial"/>
              </w:rPr>
              <w:t>- обеспечение необходимого уровня пожарной безопасности</w:t>
            </w:r>
            <w:r w:rsidR="00906608">
              <w:rPr>
                <w:rFonts w:ascii="Arial" w:hAnsi="Arial" w:cs="Arial"/>
              </w:rPr>
              <w:t>;</w:t>
            </w:r>
          </w:p>
          <w:p w:rsidR="00A15E4D" w:rsidRPr="00906608" w:rsidRDefault="00906608" w:rsidP="00906608">
            <w:pPr>
              <w:pStyle w:val="a4"/>
              <w:shd w:val="clear" w:color="auto" w:fill="FFFFFF"/>
              <w:spacing w:before="0" w:beforeAutospacing="0" w:after="0" w:afterAutospacing="0" w:line="20" w:lineRule="atLeast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15E4D" w:rsidRPr="00906608">
              <w:rPr>
                <w:rFonts w:ascii="Arial" w:hAnsi="Arial" w:cs="Arial"/>
              </w:rPr>
              <w:t xml:space="preserve">обеспечение безопасных и </w:t>
            </w:r>
            <w:proofErr w:type="spellStart"/>
            <w:r w:rsidR="00A15E4D" w:rsidRPr="00906608">
              <w:rPr>
                <w:rFonts w:ascii="Arial" w:hAnsi="Arial" w:cs="Arial"/>
              </w:rPr>
              <w:t>благоприятныхусловий</w:t>
            </w:r>
            <w:proofErr w:type="spellEnd"/>
            <w:r w:rsidR="00A15E4D" w:rsidRPr="00906608">
              <w:rPr>
                <w:rFonts w:ascii="Arial" w:hAnsi="Arial" w:cs="Arial"/>
              </w:rPr>
              <w:t xml:space="preserve"> нахождения граждан в учреждении культуры;</w:t>
            </w:r>
          </w:p>
          <w:p w:rsidR="00A15E4D" w:rsidRPr="00906608" w:rsidRDefault="00906608" w:rsidP="00906608">
            <w:pPr>
              <w:pStyle w:val="a4"/>
              <w:shd w:val="clear" w:color="auto" w:fill="FFFFFF"/>
              <w:spacing w:before="0" w:beforeAutospacing="0" w:after="0" w:afterAutospacing="0" w:line="20" w:lineRule="atLeast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15E4D" w:rsidRPr="00906608">
              <w:rPr>
                <w:rFonts w:ascii="Arial" w:hAnsi="Arial" w:cs="Arial"/>
              </w:rPr>
              <w:t>улучшение условий труда работников культуры.</w:t>
            </w:r>
          </w:p>
        </w:tc>
      </w:tr>
      <w:tr w:rsidR="00A15E4D" w:rsidRPr="00906608" w:rsidTr="00581893">
        <w:tc>
          <w:tcPr>
            <w:tcW w:w="3564" w:type="dxa"/>
            <w:hideMark/>
          </w:tcPr>
          <w:p w:rsidR="00A15E4D" w:rsidRPr="00906608" w:rsidRDefault="00906608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</w:t>
            </w:r>
            <w:hyperlink r:id="rId9" w:tooltip="Организации контроля" w:history="1">
              <w:r w:rsidR="00A15E4D" w:rsidRPr="0090660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рганизации контроля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5E4D"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реализацией Программы</w:t>
            </w:r>
          </w:p>
        </w:tc>
        <w:tc>
          <w:tcPr>
            <w:tcW w:w="5806" w:type="dxa"/>
            <w:gridSpan w:val="2"/>
            <w:hideMark/>
          </w:tcPr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екущее управлени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, координацию работ и контроль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 заказчик Программы – Администрация МО «Бохан»;</w:t>
            </w:r>
          </w:p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БУК «СКЦ МО «Бохан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годовая информация о ходе реализации программы, включающий анализ эффективности данной Программы.</w:t>
            </w:r>
          </w:p>
          <w:p w:rsidR="00A15E4D" w:rsidRPr="00906608" w:rsidRDefault="00A15E4D" w:rsidP="00906608">
            <w:pPr>
              <w:spacing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ежегодно проводится уточнение первоочередных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иятий Программы на очередной 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ендарный год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  <w:r w:rsid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ня мероприятий на </w:t>
            </w: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ий год;</w:t>
            </w:r>
          </w:p>
        </w:tc>
      </w:tr>
    </w:tbl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15E4D" w:rsidRPr="00906608" w:rsidRDefault="00906608" w:rsidP="00906608">
      <w:pPr>
        <w:pStyle w:val="a3"/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A15E4D" w:rsidRPr="00906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снование необходимости разработки и принятия Программы:</w:t>
      </w:r>
    </w:p>
    <w:p w:rsidR="00A15E4D" w:rsidRPr="00906608" w:rsidRDefault="00A15E4D" w:rsidP="00906608">
      <w:pPr>
        <w:pStyle w:val="a3"/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pStyle w:val="formattext"/>
        <w:shd w:val="clear" w:color="auto" w:fill="FFFFFF"/>
        <w:spacing w:before="0" w:beforeAutospacing="0" w:after="0" w:afterAutospacing="0" w:line="20" w:lineRule="atLeast"/>
        <w:ind w:firstLine="709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906608">
        <w:rPr>
          <w:rFonts w:ascii="Arial" w:hAnsi="Arial" w:cs="Arial"/>
          <w:spacing w:val="2"/>
        </w:rPr>
        <w:t>В настоящее время на территории МО «Бохан» проживает 6297 че</w:t>
      </w:r>
      <w:r w:rsidR="00906608">
        <w:rPr>
          <w:rFonts w:ascii="Arial" w:hAnsi="Arial" w:cs="Arial"/>
          <w:spacing w:val="2"/>
        </w:rPr>
        <w:t xml:space="preserve">ловек, в том числе детей-1832, </w:t>
      </w:r>
      <w:r w:rsidRPr="00906608">
        <w:rPr>
          <w:rFonts w:ascii="Arial" w:hAnsi="Arial" w:cs="Arial"/>
          <w:spacing w:val="2"/>
        </w:rPr>
        <w:t xml:space="preserve">детей-инвалидов-35. 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6608">
        <w:rPr>
          <w:rFonts w:ascii="Arial" w:hAnsi="Arial" w:cs="Arial"/>
          <w:sz w:val="24"/>
          <w:szCs w:val="24"/>
          <w:shd w:val="clear" w:color="auto" w:fill="FFFFFF"/>
        </w:rPr>
        <w:lastRenderedPageBreak/>
        <w:t>Учреждения культуры своей деятельностью активно способствуют </w:t>
      </w:r>
      <w:r w:rsidR="002A38C7" w:rsidRPr="0090660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социально-экономическому </w:t>
      </w:r>
      <w:r w:rsidRPr="0090660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развитию</w:t>
      </w:r>
      <w:r w:rsidR="002A38C7" w:rsidRPr="0090660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06608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, патриотическому и нравственному воспитанию подрастающего поколения, организации активного досуга населения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6608">
        <w:rPr>
          <w:rFonts w:ascii="Arial" w:hAnsi="Arial" w:cs="Arial"/>
          <w:sz w:val="24"/>
          <w:szCs w:val="24"/>
          <w:shd w:val="clear" w:color="auto" w:fill="FFFFFF"/>
        </w:rPr>
        <w:t xml:space="preserve"> Однако современное состояние учреждений культуры характеризуется высокой степенью изношенности зданий, сооружений, оборудования, инженерных и электрических коммуникаций, что приводит к ухудшению качества культурно-досугового обслуживания населения МО «Бохан».</w:t>
      </w:r>
    </w:p>
    <w:p w:rsidR="00A15E4D" w:rsidRPr="00906608" w:rsidRDefault="00A15E4D" w:rsidP="00906608">
      <w:pPr>
        <w:pStyle w:val="formattext"/>
        <w:shd w:val="clear" w:color="auto" w:fill="FFFFFF"/>
        <w:spacing w:before="0" w:beforeAutospacing="0" w:after="0" w:afterAutospacing="0" w:line="20" w:lineRule="atLeast"/>
        <w:ind w:firstLine="709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906608">
        <w:rPr>
          <w:rFonts w:ascii="Arial" w:hAnsi="Arial" w:cs="Arial"/>
          <w:spacing w:val="2"/>
        </w:rPr>
        <w:t xml:space="preserve">На территории муниципального образования действует МБУК СКЦ МО «Бохан», в оперативном управлении которого находятся два здания, расположенных в разных микрорайонах поселка. Здания Домов культуры, находящиеся по </w:t>
      </w:r>
      <w:r w:rsidR="002A38C7" w:rsidRPr="00906608">
        <w:rPr>
          <w:rFonts w:ascii="Arial" w:hAnsi="Arial" w:cs="Arial"/>
          <w:spacing w:val="2"/>
        </w:rPr>
        <w:t>адресу ул.</w:t>
      </w:r>
      <w:r w:rsidRPr="00906608">
        <w:rPr>
          <w:rFonts w:ascii="Arial" w:hAnsi="Arial" w:cs="Arial"/>
          <w:spacing w:val="2"/>
        </w:rPr>
        <w:t xml:space="preserve"> Карла Маркса 3 с вместимостью зрительного зала 200 человек, ул.Киевская, 4 с вместимостью зрительского зала 100 человек, требуют текущего и косметического ремонта внутренних стен, потолка, отопления, наружных стен, а также замену электрических коммуникаций. Это позволит создать безопасные и более благоприятные условия пребывания граждан в СДК.</w:t>
      </w:r>
    </w:p>
    <w:p w:rsidR="00A15E4D" w:rsidRPr="00906608" w:rsidRDefault="00A15E4D" w:rsidP="00906608">
      <w:pPr>
        <w:pStyle w:val="formattext"/>
        <w:shd w:val="clear" w:color="auto" w:fill="FFFFFF"/>
        <w:spacing w:before="0" w:beforeAutospacing="0" w:after="0" w:afterAutospacing="0" w:line="20" w:lineRule="atLeast"/>
        <w:ind w:firstLine="709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906608">
        <w:rPr>
          <w:rFonts w:ascii="Arial" w:hAnsi="Arial" w:cs="Arial"/>
          <w:spacing w:val="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2A38C7" w:rsidRPr="00906608" w:rsidRDefault="002A38C7" w:rsidP="00906608">
      <w:pPr>
        <w:shd w:val="clear" w:color="auto" w:fill="FFFFFF"/>
        <w:spacing w:after="0" w:line="20" w:lineRule="atLeast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15E4D" w:rsidRDefault="00A15E4D" w:rsidP="00906608">
      <w:pPr>
        <w:shd w:val="clear" w:color="auto" w:fill="FFFFFF"/>
        <w:spacing w:after="0" w:line="20" w:lineRule="atLeast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Цель и задачи Программы</w:t>
      </w:r>
    </w:p>
    <w:p w:rsidR="00906608" w:rsidRPr="00906608" w:rsidRDefault="00906608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6608">
        <w:rPr>
          <w:rFonts w:ascii="Arial" w:eastAsia="Times New Roman" w:hAnsi="Arial" w:cs="Arial"/>
          <w:sz w:val="24"/>
          <w:szCs w:val="24"/>
        </w:rPr>
        <w:t>Цель Программы - укрепление и развитие материально-технической базы муниципальных учреждений культуры, повышение безопасности пребывания посетителей в муниципальных учреждениях культуры в целях повышения качества оказания услуг в сфере культуры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учреждений культуры и их модернизация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дачи: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еспечение развития и укрепления материально-технической базы домов культуры;</w:t>
      </w:r>
    </w:p>
    <w:p w:rsidR="00A15E4D" w:rsidRPr="00906608" w:rsidRDefault="00A15E4D" w:rsidP="00906608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  <w:r w:rsidRPr="00906608">
        <w:rPr>
          <w:rFonts w:ascii="Arial" w:hAnsi="Arial" w:cs="Arial"/>
          <w:sz w:val="24"/>
          <w:szCs w:val="24"/>
        </w:rPr>
        <w:t>- обеспечение сохранности зданий учреждений культуры муниципального образования «Бохан» (далее именуются – учреждения культуры);</w:t>
      </w:r>
    </w:p>
    <w:p w:rsidR="00A15E4D" w:rsidRPr="00906608" w:rsidRDefault="00A15E4D" w:rsidP="00906608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  <w:r w:rsidRPr="00906608">
        <w:rPr>
          <w:rFonts w:ascii="Arial" w:hAnsi="Arial" w:cs="Arial"/>
          <w:sz w:val="24"/>
          <w:szCs w:val="24"/>
        </w:rPr>
        <w:t>- создание безопасных и благоприятных условий нахождения граждан в учреждениях культуры;</w:t>
      </w:r>
    </w:p>
    <w:p w:rsidR="00A15E4D" w:rsidRPr="00906608" w:rsidRDefault="00A15E4D" w:rsidP="00906608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  <w:r w:rsidRPr="00906608">
        <w:rPr>
          <w:rFonts w:ascii="Arial" w:hAnsi="Arial" w:cs="Arial"/>
          <w:sz w:val="24"/>
          <w:szCs w:val="24"/>
        </w:rPr>
        <w:t>- улучшение технического состояния зданий учреждений культуры;</w:t>
      </w:r>
    </w:p>
    <w:p w:rsidR="00A15E4D" w:rsidRPr="00906608" w:rsidRDefault="00A15E4D" w:rsidP="00906608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  <w:r w:rsidRPr="00906608">
        <w:rPr>
          <w:rFonts w:ascii="Arial" w:hAnsi="Arial" w:cs="Arial"/>
          <w:sz w:val="24"/>
          <w:szCs w:val="24"/>
        </w:rPr>
        <w:t xml:space="preserve">- </w:t>
      </w:r>
      <w:r w:rsidR="00906608">
        <w:rPr>
          <w:rFonts w:ascii="Arial" w:hAnsi="Arial" w:cs="Arial"/>
          <w:sz w:val="24"/>
          <w:szCs w:val="24"/>
        </w:rPr>
        <w:t xml:space="preserve">обеспечение </w:t>
      </w:r>
      <w:r w:rsidRPr="00906608">
        <w:rPr>
          <w:rFonts w:ascii="Arial" w:hAnsi="Arial" w:cs="Arial"/>
          <w:sz w:val="24"/>
          <w:szCs w:val="24"/>
        </w:rPr>
        <w:t>пожарной безопасности</w:t>
      </w:r>
      <w:r w:rsidR="00906608">
        <w:rPr>
          <w:rFonts w:ascii="Arial" w:hAnsi="Arial" w:cs="Arial"/>
          <w:sz w:val="24"/>
          <w:szCs w:val="24"/>
        </w:rPr>
        <w:t xml:space="preserve"> з</w:t>
      </w:r>
      <w:r w:rsidRPr="00906608">
        <w:rPr>
          <w:rFonts w:ascii="Arial" w:hAnsi="Arial" w:cs="Arial"/>
          <w:sz w:val="24"/>
          <w:szCs w:val="24"/>
        </w:rPr>
        <w:t>даний учреждений культуры;</w:t>
      </w:r>
    </w:p>
    <w:p w:rsidR="00A15E4D" w:rsidRPr="00906608" w:rsidRDefault="00A15E4D" w:rsidP="00906608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  <w:r w:rsidRPr="00906608">
        <w:rPr>
          <w:rFonts w:ascii="Arial" w:hAnsi="Arial" w:cs="Arial"/>
          <w:sz w:val="24"/>
          <w:szCs w:val="24"/>
        </w:rPr>
        <w:t xml:space="preserve">- 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06608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обретение материальных ценностей в рамках предоставления субсидий местным бюджетам из областного бюджета в целях софинансирования расходных обязательств муниципальных образований Иркутской области на развитие домов культуры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рок реализации Программы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реализации программы – 2018-2020 годы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</w:t>
      </w:r>
      <w:r w:rsidR="009066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66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истема мероприятий муниципальной программы</w:t>
      </w:r>
    </w:p>
    <w:p w:rsidR="00DE6C7E" w:rsidRPr="00906608" w:rsidRDefault="00DE6C7E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1006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2682"/>
        <w:gridCol w:w="1276"/>
        <w:gridCol w:w="1134"/>
        <w:gridCol w:w="1134"/>
        <w:gridCol w:w="992"/>
        <w:gridCol w:w="992"/>
        <w:gridCol w:w="992"/>
      </w:tblGrid>
      <w:tr w:rsidR="00A25BDB" w:rsidRPr="00906608" w:rsidTr="00F505C2">
        <w:trPr>
          <w:trHeight w:val="826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направления расходования средств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906608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финансирования, </w:t>
            </w:r>
            <w:r w:rsidR="00A25BDB"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A25BDB" w:rsidRPr="00906608" w:rsidTr="00541513">
        <w:trPr>
          <w:trHeight w:val="42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2018-2022 годы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м числе по </w:t>
            </w:r>
            <w:proofErr w:type="spellStart"/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м,тыс.рублей</w:t>
            </w:r>
            <w:proofErr w:type="spellEnd"/>
          </w:p>
        </w:tc>
      </w:tr>
      <w:tr w:rsidR="00A25BDB" w:rsidRPr="00906608" w:rsidTr="00B965CE">
        <w:trPr>
          <w:trHeight w:val="497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BDB" w:rsidRPr="00906608" w:rsidRDefault="00B965CE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BDB" w:rsidRPr="00906608" w:rsidRDefault="00B965CE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A25BDB" w:rsidRPr="00906608" w:rsidTr="00A25BDB">
        <w:trPr>
          <w:trHeight w:val="1968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hAnsi="Arial" w:cs="Arial"/>
                <w:spacing w:val="2"/>
                <w:sz w:val="24"/>
                <w:szCs w:val="24"/>
              </w:rPr>
              <w:t>СДК п.Боханул.Карла Маркса,3</w:t>
            </w:r>
          </w:p>
          <w:p w:rsidR="00A25BDB" w:rsidRPr="00906608" w:rsidRDefault="00A25BDB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hAnsi="Arial" w:cs="Arial"/>
                <w:spacing w:val="2"/>
                <w:sz w:val="24"/>
                <w:szCs w:val="24"/>
              </w:rPr>
              <w:t>Текущий и косметический ремонт внутренних стен, потолка, отопления, наружных стен, а также замена электрических коммуник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BDB" w:rsidRPr="00906608" w:rsidRDefault="00B965CE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BDB" w:rsidRPr="00906608" w:rsidRDefault="00B965CE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2C5B29" w:rsidRPr="00906608" w:rsidTr="0045100B">
        <w:trPr>
          <w:trHeight w:val="983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2C5B29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hAnsi="Arial" w:cs="Arial"/>
                <w:spacing w:val="2"/>
                <w:sz w:val="24"/>
                <w:szCs w:val="24"/>
              </w:rPr>
              <w:t>СДК п.Бохан ул. Киевская,4</w:t>
            </w:r>
          </w:p>
          <w:p w:rsidR="002C5B29" w:rsidRPr="00906608" w:rsidRDefault="002C5B29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</w:t>
            </w:r>
            <w:r w:rsidRPr="00906608">
              <w:rPr>
                <w:rFonts w:ascii="Arial" w:hAnsi="Arial" w:cs="Arial"/>
                <w:spacing w:val="2"/>
                <w:sz w:val="24"/>
                <w:szCs w:val="24"/>
              </w:rPr>
              <w:t>и косметический ремонт внутренних стен, потолка, отопления, наружных стен, а также замена электрических коммуникаций. Проведение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29" w:rsidRPr="00906608" w:rsidRDefault="00906608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29" w:rsidRPr="00906608" w:rsidRDefault="002C5B29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A25BDB" w:rsidRPr="00906608" w:rsidTr="00A25BDB">
        <w:trPr>
          <w:trHeight w:val="983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музыкального оборудования, видеокамеры, мультимедийного проектора, информационных стендов, принтера, меб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BDB" w:rsidRPr="00906608" w:rsidTr="00A25BDB">
        <w:trPr>
          <w:trHeight w:val="983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066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0660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риобретение материальных ценностей в рамках предоставления субсидий местным бюджетам из областного бюджета в целях софинансирования расходных обязательств муниципальных образований </w:t>
            </w:r>
            <w:r w:rsidRPr="0090660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Иркутской области на развитие домов культуры.</w:t>
            </w:r>
          </w:p>
          <w:p w:rsidR="00A25BDB" w:rsidRPr="00906608" w:rsidRDefault="00A25BDB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BDB" w:rsidRPr="00906608" w:rsidTr="00A25BDB">
        <w:trPr>
          <w:trHeight w:val="969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906608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финансирования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</w:t>
            </w:r>
          </w:p>
        </w:tc>
      </w:tr>
      <w:tr w:rsidR="00A25BDB" w:rsidRPr="00906608" w:rsidTr="00A25BDB">
        <w:trPr>
          <w:trHeight w:val="6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906608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90660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субсидии из федерального бюджета</w:t>
            </w:r>
          </w:p>
          <w:p w:rsidR="00A25BDB" w:rsidRPr="00906608" w:rsidRDefault="00A25BDB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 субсидии из областного бюджета</w:t>
            </w:r>
          </w:p>
          <w:p w:rsidR="00A25BDB" w:rsidRPr="00906608" w:rsidRDefault="00A25BDB" w:rsidP="00906608">
            <w:pPr>
              <w:shd w:val="clear" w:color="auto" w:fill="FFFFFF"/>
              <w:spacing w:after="0" w:line="20" w:lineRule="atLeast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 из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A25BDB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A25BDB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A25BDB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  <w:p w:rsidR="00A25BDB" w:rsidRPr="00906608" w:rsidRDefault="00A25BDB" w:rsidP="00906608">
            <w:pPr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BDB" w:rsidRPr="00906608" w:rsidRDefault="00A25BDB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A25BDB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A25BDB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  <w:p w:rsidR="00A25BDB" w:rsidRPr="00906608" w:rsidRDefault="00A25BDB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B965CE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65CE" w:rsidRPr="00906608" w:rsidRDefault="00B965CE" w:rsidP="00906608">
            <w:pPr>
              <w:spacing w:after="0" w:line="20" w:lineRule="atLeast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BDB" w:rsidRPr="00906608" w:rsidRDefault="00B965CE" w:rsidP="00906608">
            <w:pPr>
              <w:spacing w:after="0" w:line="2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</w:tbl>
    <w:p w:rsidR="002A38C7" w:rsidRPr="00906608" w:rsidRDefault="002A38C7" w:rsidP="00906608">
      <w:pPr>
        <w:shd w:val="clear" w:color="auto" w:fill="FFFFFF"/>
        <w:spacing w:after="0" w:line="20" w:lineRule="atLeast"/>
        <w:ind w:right="3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ind w:right="3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Ресурсное обеспечение муниципальной программы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E4D" w:rsidRPr="00906608" w:rsidRDefault="00906608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15E4D" w:rsidRPr="00906608">
        <w:rPr>
          <w:rFonts w:ascii="Arial" w:eastAsia="Times New Roman" w:hAnsi="Arial" w:cs="Arial"/>
          <w:bCs/>
          <w:sz w:val="24"/>
          <w:szCs w:val="24"/>
          <w:lang w:eastAsia="ru-RU"/>
        </w:rPr>
        <w:t>2018 год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15E4D" w:rsidRPr="00906608">
        <w:rPr>
          <w:rFonts w:ascii="Arial" w:eastAsia="Times New Roman" w:hAnsi="Arial" w:cs="Arial"/>
          <w:sz w:val="24"/>
          <w:szCs w:val="24"/>
          <w:lang w:eastAsia="ru-RU"/>
        </w:rPr>
        <w:t>340,0 тыс. рублей;</w:t>
      </w:r>
    </w:p>
    <w:p w:rsidR="00A15E4D" w:rsidRPr="00906608" w:rsidRDefault="00906608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15E4D" w:rsidRPr="00906608">
        <w:rPr>
          <w:rFonts w:ascii="Arial" w:eastAsia="Times New Roman" w:hAnsi="Arial" w:cs="Arial"/>
          <w:bCs/>
          <w:sz w:val="24"/>
          <w:szCs w:val="24"/>
          <w:lang w:eastAsia="ru-RU"/>
        </w:rPr>
        <w:t>2019 год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A15E4D" w:rsidRPr="0090660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F4E48" w:rsidRPr="00906608">
        <w:rPr>
          <w:rFonts w:ascii="Arial" w:eastAsia="Times New Roman" w:hAnsi="Arial" w:cs="Arial"/>
          <w:sz w:val="24"/>
          <w:szCs w:val="24"/>
          <w:lang w:eastAsia="ru-RU"/>
        </w:rPr>
        <w:t>35</w:t>
      </w:r>
      <w:r w:rsidR="00A15E4D"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,0 тыс. рублей;</w:t>
      </w:r>
    </w:p>
    <w:p w:rsidR="00A15E4D" w:rsidRPr="00906608" w:rsidRDefault="00906608" w:rsidP="00906608">
      <w:pPr>
        <w:shd w:val="clear" w:color="auto" w:fill="FFFFFF"/>
        <w:tabs>
          <w:tab w:val="left" w:pos="2685"/>
        </w:tabs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15E4D"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2020 год - 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>1200</w:t>
      </w:r>
      <w:r w:rsidR="00A15E4D" w:rsidRPr="00906608">
        <w:rPr>
          <w:rFonts w:ascii="Arial" w:eastAsia="Times New Roman" w:hAnsi="Arial" w:cs="Arial"/>
          <w:sz w:val="24"/>
          <w:szCs w:val="24"/>
          <w:lang w:eastAsia="ru-RU"/>
        </w:rPr>
        <w:t>,0 тыс. рублей;</w:t>
      </w:r>
    </w:p>
    <w:p w:rsidR="00A25BDB" w:rsidRPr="00906608" w:rsidRDefault="00906608" w:rsidP="00906608">
      <w:pPr>
        <w:shd w:val="clear" w:color="auto" w:fill="FFFFFF"/>
        <w:tabs>
          <w:tab w:val="left" w:pos="2685"/>
        </w:tabs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2021 год –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5B29" w:rsidRPr="00906608">
        <w:rPr>
          <w:rFonts w:ascii="Arial" w:eastAsia="Times New Roman" w:hAnsi="Arial" w:cs="Arial"/>
          <w:sz w:val="24"/>
          <w:szCs w:val="24"/>
          <w:lang w:eastAsia="ru-RU"/>
        </w:rPr>
        <w:t>90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>45,0 тыс. рублей;</w:t>
      </w:r>
    </w:p>
    <w:p w:rsidR="005F4E48" w:rsidRPr="00906608" w:rsidRDefault="00906608" w:rsidP="00906608">
      <w:pPr>
        <w:shd w:val="clear" w:color="auto" w:fill="FFFFFF"/>
        <w:tabs>
          <w:tab w:val="left" w:pos="2685"/>
        </w:tabs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>2022 год – 50,0 тыс. рублей.</w:t>
      </w:r>
    </w:p>
    <w:p w:rsidR="005F4E48" w:rsidRPr="00906608" w:rsidRDefault="005F4E48" w:rsidP="00906608">
      <w:pPr>
        <w:shd w:val="clear" w:color="auto" w:fill="FFFFFF"/>
        <w:tabs>
          <w:tab w:val="left" w:pos="2685"/>
        </w:tabs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Итого объем финансирования Программы на 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>пять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планируемых 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>лет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Cs/>
          <w:sz w:val="24"/>
          <w:szCs w:val="24"/>
          <w:lang w:eastAsia="ru-RU"/>
        </w:rPr>
        <w:t>2018-202</w:t>
      </w:r>
      <w:r w:rsidR="00A25BDB" w:rsidRPr="00906608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906608" w:rsidRPr="009066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гг. – </w:t>
      </w:r>
      <w:r w:rsidR="002C5B29" w:rsidRPr="00906608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>370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,0 тыс. рублей;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660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 том числе</w:t>
      </w:r>
      <w:r w:rsidR="00906608">
        <w:rPr>
          <w:rFonts w:ascii="Arial" w:eastAsia="Times New Roman" w:hAnsi="Arial" w:cs="Arial"/>
          <w:sz w:val="24"/>
          <w:szCs w:val="24"/>
          <w:lang w:eastAsia="ru-RU"/>
        </w:rPr>
        <w:t xml:space="preserve">  из средств местного бюджета - </w:t>
      </w:r>
      <w:r w:rsidR="00A25BDB" w:rsidRPr="00906608">
        <w:rPr>
          <w:rFonts w:ascii="Arial" w:eastAsia="Times New Roman" w:hAnsi="Arial" w:cs="Arial"/>
          <w:sz w:val="24"/>
          <w:szCs w:val="24"/>
          <w:lang w:eastAsia="ru-RU"/>
        </w:rPr>
        <w:t>670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 xml:space="preserve">,0 </w:t>
      </w:r>
      <w:proofErr w:type="spellStart"/>
      <w:r w:rsidRPr="00906608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9066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Осуществление контроля и оценка эффективности реализации Программы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 и контроль за ходом реализации программы осуществляется учредителем Администрацией МО «Бохан». 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Оценка эффективности целевой программы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я благоприятных условий для творческой деятельности населения;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я доступности и расширение предложений культурных благ и услуг в сфере культуры;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ения культурно-массовой работы со всеми слоями населения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ый эффект заключается в более ши</w:t>
      </w:r>
      <w:r w:rsid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кой и качественной реализации 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права граждан</w:t>
      </w:r>
      <w:r w:rsidR="009066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отдых, творчество и пользование всеми достижениями культуры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ий эффект заключается в</w:t>
      </w:r>
      <w:r w:rsid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" w:tooltip="Консолидация" w:history="1">
        <w:r w:rsidRPr="00906608">
          <w:rPr>
            <w:rFonts w:ascii="Arial" w:eastAsia="Times New Roman" w:hAnsi="Arial" w:cs="Arial"/>
            <w:sz w:val="24"/>
            <w:szCs w:val="24"/>
            <w:lang w:eastAsia="ru-RU"/>
          </w:rPr>
          <w:t>консолидации</w:t>
        </w:r>
      </w:hyperlink>
      <w:r w:rsidR="009066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дуктивном использовании средств, выделяемых из мест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Оценка эффективности реализации Программы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результате реализации Программы будут созданы условия для улучшения качества и обеспечение доступности культурно-досугового обслуживания населения МО «Бохан»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сти текущий ремонт и укрепить материально-техническую базу учреждений культуры;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твратить физический износ зданий, оборудования и инвентаря учреждений культуры;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вести здания учреждений культуры в соответствии с нормативными и эксплуатационными требованиями;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едотвратить, где это возможно, необходимость проведения капитального ремонта. Это позволит эффективно использовать основные фонды и обеспечить </w:t>
      </w:r>
      <w:r w:rsidRPr="00906608">
        <w:rPr>
          <w:rFonts w:ascii="Arial" w:eastAsia="Times New Roman" w:hAnsi="Arial" w:cs="Arial"/>
          <w:sz w:val="24"/>
          <w:szCs w:val="24"/>
          <w:lang w:eastAsia="ru-RU"/>
        </w:rPr>
        <w:t>сохранение </w:t>
      </w:r>
      <w:hyperlink r:id="rId11" w:tooltip="Муниципальная собственность" w:history="1">
        <w:r w:rsidRPr="00906608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муниципальной собственности</w:t>
        </w:r>
      </w:hyperlink>
      <w:r w:rsidRPr="0090660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посещаемость в учреждениях культуры при проведении культурно-массовых мероприятий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 Система организации контроля за ходом реализации Программы.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 реализацией Программы осуществляется главным исполнителем Программы – МБУК «СКЦ МО «Бохан»».</w:t>
      </w:r>
    </w:p>
    <w:p w:rsidR="00A15E4D" w:rsidRPr="00906608" w:rsidRDefault="00A15E4D" w:rsidP="00906608">
      <w:pPr>
        <w:spacing w:after="0" w:line="20" w:lineRule="atLeast"/>
        <w:ind w:left="30" w:right="30"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A15E4D" w:rsidRPr="00906608" w:rsidRDefault="00A15E4D" w:rsidP="00906608">
      <w:pPr>
        <w:spacing w:after="0" w:line="20" w:lineRule="atLeast"/>
        <w:ind w:left="30" w:right="30"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реализацией мероприятий Программы осуществляет Администрация МО «Бохан».</w:t>
      </w:r>
    </w:p>
    <w:p w:rsidR="00A15E4D" w:rsidRPr="00906608" w:rsidRDefault="00A15E4D" w:rsidP="00906608">
      <w:pPr>
        <w:spacing w:after="0" w:line="20" w:lineRule="atLeast"/>
        <w:ind w:left="30" w:right="30"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целевым использованием выделенных средств осуществляется вустановленном порядке Главным исполнителем Программы и учредителем Администрацией МО «Бохан».</w:t>
      </w:r>
    </w:p>
    <w:p w:rsidR="002A38C7" w:rsidRPr="00D767EA" w:rsidRDefault="002A38C7" w:rsidP="00D767EA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. Ожидаемые социально-экономические последствия реализации муниципальной программы</w:t>
      </w:r>
    </w:p>
    <w:p w:rsidR="002A38C7" w:rsidRPr="00906608" w:rsidRDefault="002A38C7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последствий и социально-экономической эффективности Программы будет производиться на основе оценки показателей эффективности. Несмотря на то, что мероприятия Программы в целом направлены на создание основ для более эффективного, целеустремленного развития сферы услуг отрасли, экономическая эффективность Программы не может быть целиком выражена в конкретных цифрах, поскольку они и сам результат культуры имеют так называемый отложенный социальный эффект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культурных мероприятий далеко не всегда дает прямой экономический эффект, но программная деятельность влияет на улучшение культурной среды муниципального образования и повышение привлекательности территории, формирование благоприятного делового и </w:t>
      </w:r>
      <w:hyperlink r:id="rId12" w:history="1">
        <w:r w:rsidRPr="00906608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инвестиционного</w:t>
        </w:r>
      </w:hyperlink>
      <w:r w:rsidRPr="00906608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3" w:history="1">
        <w:r w:rsidRPr="00906608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климата</w:t>
        </w:r>
      </w:hyperlink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живляет коммуникации и </w:t>
      </w:r>
      <w:hyperlink r:id="rId14" w:tooltip="Информационный обмен" w:history="1">
        <w:r w:rsidRPr="00906608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информационный обмен</w:t>
        </w:r>
      </w:hyperlink>
      <w:r w:rsidRPr="00906608">
        <w:rPr>
          <w:rFonts w:ascii="Arial" w:eastAsia="Times New Roman" w:hAnsi="Arial" w:cs="Arial"/>
          <w:sz w:val="24"/>
          <w:szCs w:val="24"/>
          <w:lang w:eastAsia="ru-RU"/>
        </w:rPr>
        <w:t>, способствует повышению занятости населения и качества жизни.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:</w:t>
      </w:r>
    </w:p>
    <w:p w:rsidR="00A15E4D" w:rsidRPr="00906608" w:rsidRDefault="00A15E4D" w:rsidP="00906608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906608">
        <w:rPr>
          <w:rFonts w:ascii="Arial" w:hAnsi="Arial" w:cs="Arial"/>
          <w:color w:val="000000"/>
        </w:rPr>
        <w:t>-обеспечит улучшение материал</w:t>
      </w:r>
      <w:r w:rsidR="00D767EA">
        <w:rPr>
          <w:rFonts w:ascii="Arial" w:hAnsi="Arial" w:cs="Arial"/>
          <w:color w:val="000000"/>
        </w:rPr>
        <w:t xml:space="preserve">ьно-технической базы </w:t>
      </w:r>
      <w:r w:rsidRPr="00906608">
        <w:rPr>
          <w:rFonts w:ascii="Arial" w:hAnsi="Arial" w:cs="Arial"/>
          <w:color w:val="000000"/>
        </w:rPr>
        <w:t>учреждений культуры;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- увеличение количества участников клубных формирований;</w:t>
      </w:r>
    </w:p>
    <w:p w:rsidR="00A15E4D" w:rsidRPr="00906608" w:rsidRDefault="00A15E4D" w:rsidP="0090660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06608">
        <w:rPr>
          <w:rFonts w:ascii="Arial" w:eastAsia="Times New Roman" w:hAnsi="Arial" w:cs="Arial"/>
          <w:sz w:val="24"/>
          <w:szCs w:val="24"/>
          <w:lang w:eastAsia="ru-RU"/>
        </w:rPr>
        <w:t>- расширение количества и качества оказываемых услуг;</w:t>
      </w:r>
    </w:p>
    <w:p w:rsidR="00A15E4D" w:rsidRPr="00906608" w:rsidRDefault="00A15E4D" w:rsidP="00906608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contextualSpacing/>
        <w:textAlignment w:val="baseline"/>
        <w:rPr>
          <w:rFonts w:ascii="Arial" w:hAnsi="Arial" w:cs="Arial"/>
          <w:color w:val="000000"/>
        </w:rPr>
      </w:pPr>
      <w:r w:rsidRPr="00906608">
        <w:rPr>
          <w:rFonts w:ascii="Arial" w:hAnsi="Arial" w:cs="Arial"/>
          <w:color w:val="000000"/>
        </w:rPr>
        <w:t>- обеспечит необходимый уровень пожарной безопасности здания учреждения культуры;</w:t>
      </w:r>
    </w:p>
    <w:p w:rsidR="00A15E4D" w:rsidRPr="00906608" w:rsidRDefault="00A15E4D" w:rsidP="00906608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contextualSpacing/>
        <w:textAlignment w:val="baseline"/>
        <w:rPr>
          <w:rFonts w:ascii="Arial" w:hAnsi="Arial" w:cs="Arial"/>
          <w:color w:val="000000"/>
        </w:rPr>
      </w:pPr>
      <w:r w:rsidRPr="00906608">
        <w:rPr>
          <w:rFonts w:ascii="Arial" w:hAnsi="Arial" w:cs="Arial"/>
          <w:color w:val="000000"/>
        </w:rPr>
        <w:lastRenderedPageBreak/>
        <w:t>- обеспечит безопасные и благоприятные условия нахождения граждан в учреждениях культуры;</w:t>
      </w:r>
    </w:p>
    <w:p w:rsidR="00A15E4D" w:rsidRPr="00906608" w:rsidRDefault="00A15E4D" w:rsidP="00906608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contextualSpacing/>
        <w:textAlignment w:val="baseline"/>
        <w:rPr>
          <w:rFonts w:ascii="Arial" w:hAnsi="Arial" w:cs="Arial"/>
          <w:color w:val="000000"/>
        </w:rPr>
      </w:pPr>
      <w:r w:rsidRPr="00906608">
        <w:rPr>
          <w:rFonts w:ascii="Arial" w:hAnsi="Arial" w:cs="Arial"/>
          <w:color w:val="000000"/>
        </w:rPr>
        <w:t>- улучшит условия труда работников культуры;</w:t>
      </w:r>
    </w:p>
    <w:p w:rsidR="00A15E4D" w:rsidRPr="00D767EA" w:rsidRDefault="00A15E4D" w:rsidP="00D767EA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contextualSpacing/>
        <w:textAlignment w:val="baseline"/>
        <w:rPr>
          <w:rFonts w:ascii="Arial" w:hAnsi="Arial" w:cs="Arial"/>
          <w:color w:val="000000"/>
        </w:rPr>
      </w:pPr>
      <w:r w:rsidRPr="00906608">
        <w:rPr>
          <w:rFonts w:ascii="Arial" w:hAnsi="Arial" w:cs="Arial"/>
          <w:color w:val="000000"/>
        </w:rPr>
        <w:t>- обеспечит формирование позитивного образа села, повышение его привлекательности.</w:t>
      </w:r>
      <w:bookmarkStart w:id="0" w:name="_GoBack"/>
      <w:bookmarkEnd w:id="0"/>
    </w:p>
    <w:sectPr w:rsidR="00A15E4D" w:rsidRPr="00D767EA" w:rsidSect="00BC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0A5"/>
    <w:multiLevelType w:val="hybridMultilevel"/>
    <w:tmpl w:val="023E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F52"/>
    <w:rsid w:val="00056A3D"/>
    <w:rsid w:val="000D7B29"/>
    <w:rsid w:val="000F5F34"/>
    <w:rsid w:val="00174F52"/>
    <w:rsid w:val="0019083A"/>
    <w:rsid w:val="00205729"/>
    <w:rsid w:val="002303D9"/>
    <w:rsid w:val="002A38C7"/>
    <w:rsid w:val="002C5B29"/>
    <w:rsid w:val="003E433E"/>
    <w:rsid w:val="00410EE6"/>
    <w:rsid w:val="004164D8"/>
    <w:rsid w:val="0044659F"/>
    <w:rsid w:val="004803B6"/>
    <w:rsid w:val="004A500C"/>
    <w:rsid w:val="0050123D"/>
    <w:rsid w:val="005564C7"/>
    <w:rsid w:val="00581893"/>
    <w:rsid w:val="005B4080"/>
    <w:rsid w:val="005F4E48"/>
    <w:rsid w:val="0068485E"/>
    <w:rsid w:val="006A06FE"/>
    <w:rsid w:val="006D24D0"/>
    <w:rsid w:val="0077229B"/>
    <w:rsid w:val="007E6A83"/>
    <w:rsid w:val="00832968"/>
    <w:rsid w:val="00860156"/>
    <w:rsid w:val="00891DF5"/>
    <w:rsid w:val="008A0A00"/>
    <w:rsid w:val="008F2DF6"/>
    <w:rsid w:val="00906608"/>
    <w:rsid w:val="00915758"/>
    <w:rsid w:val="00A15E4D"/>
    <w:rsid w:val="00A25BDB"/>
    <w:rsid w:val="00A40F71"/>
    <w:rsid w:val="00AC212B"/>
    <w:rsid w:val="00B257B6"/>
    <w:rsid w:val="00B965CE"/>
    <w:rsid w:val="00BC443C"/>
    <w:rsid w:val="00C95553"/>
    <w:rsid w:val="00D62B9E"/>
    <w:rsid w:val="00D767EA"/>
    <w:rsid w:val="00DE6C7E"/>
    <w:rsid w:val="00F40891"/>
    <w:rsid w:val="00F55993"/>
    <w:rsid w:val="00FA582D"/>
    <w:rsid w:val="00FE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54DD3-F118-4E51-8956-D52D315A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E4D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A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5E4D"/>
    <w:rPr>
      <w:color w:val="0000FF"/>
      <w:u w:val="single"/>
    </w:rPr>
  </w:style>
  <w:style w:type="paragraph" w:customStyle="1" w:styleId="formattext">
    <w:name w:val="formattext"/>
    <w:basedOn w:val="a"/>
    <w:rsid w:val="00A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5E4D"/>
    <w:rPr>
      <w:b/>
      <w:bCs/>
    </w:rPr>
  </w:style>
  <w:style w:type="table" w:styleId="a7">
    <w:name w:val="Table Grid"/>
    <w:basedOn w:val="a1"/>
    <w:uiPriority w:val="39"/>
    <w:rsid w:val="0058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5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tochniki_finansirovaniya/" TargetMode="External"/><Relationship Id="rId13" Type="http://schemas.openxmlformats.org/officeDocument/2006/relationships/hyperlink" Target="http://pandia.ru/text/categ/wiki/001/229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pandia.ru/text/categ/wiki/001/266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koni_v_rossii/" TargetMode="External"/><Relationship Id="rId11" Type="http://schemas.openxmlformats.org/officeDocument/2006/relationships/hyperlink" Target="http://pandia.ru/text/category/munitcipalmznaya_sobstvennostm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konsolid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zatcii_kontrolya/" TargetMode="External"/><Relationship Id="rId14" Type="http://schemas.openxmlformats.org/officeDocument/2006/relationships/hyperlink" Target="http://pandia.ru/text/category/informatcionnij_obm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E1F3-ABAA-4F30-9FDE-436C2F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</cp:revision>
  <cp:lastPrinted>2020-02-21T07:31:00Z</cp:lastPrinted>
  <dcterms:created xsi:type="dcterms:W3CDTF">2020-02-21T06:35:00Z</dcterms:created>
  <dcterms:modified xsi:type="dcterms:W3CDTF">2020-03-06T03:20:00Z</dcterms:modified>
</cp:coreProperties>
</file>